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4" w:rsidRPr="00791128" w:rsidRDefault="00102FF4" w:rsidP="00102FF4">
      <w:pPr>
        <w:jc w:val="center"/>
        <w:outlineLvl w:val="0"/>
      </w:pPr>
      <w:r w:rsidRPr="00791128">
        <w:rPr>
          <w:noProof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F4" w:rsidRPr="00791128" w:rsidRDefault="00102FF4" w:rsidP="00102FF4">
      <w:pPr>
        <w:pStyle w:val="a5"/>
        <w:rPr>
          <w:color w:val="auto"/>
          <w:sz w:val="24"/>
          <w:szCs w:val="24"/>
        </w:rPr>
      </w:pPr>
      <w:r w:rsidRPr="00791128">
        <w:rPr>
          <w:color w:val="auto"/>
          <w:sz w:val="24"/>
          <w:szCs w:val="24"/>
        </w:rPr>
        <w:t>Муниципальный совет</w:t>
      </w:r>
    </w:p>
    <w:p w:rsidR="00102FF4" w:rsidRPr="00791128" w:rsidRDefault="00102FF4" w:rsidP="00102FF4">
      <w:pPr>
        <w:pStyle w:val="a5"/>
        <w:rPr>
          <w:color w:val="auto"/>
          <w:sz w:val="24"/>
          <w:szCs w:val="24"/>
        </w:rPr>
      </w:pPr>
      <w:r w:rsidRPr="00791128">
        <w:rPr>
          <w:color w:val="auto"/>
          <w:sz w:val="24"/>
          <w:szCs w:val="24"/>
        </w:rPr>
        <w:t>ВНУТРИГОРОДСКОГО МУНИЦИПАЛЬНОГО ОБРАЗОВАНИЯ</w:t>
      </w:r>
    </w:p>
    <w:p w:rsidR="00102FF4" w:rsidRPr="00791128" w:rsidRDefault="00102FF4" w:rsidP="00102FF4">
      <w:pPr>
        <w:pStyle w:val="a5"/>
        <w:rPr>
          <w:color w:val="auto"/>
          <w:sz w:val="24"/>
          <w:szCs w:val="24"/>
        </w:rPr>
      </w:pPr>
      <w:r w:rsidRPr="00791128">
        <w:rPr>
          <w:color w:val="auto"/>
          <w:sz w:val="24"/>
          <w:szCs w:val="24"/>
        </w:rPr>
        <w:t>САНКТ-ПЕТЕРБУРГА</w:t>
      </w:r>
    </w:p>
    <w:p w:rsidR="00102FF4" w:rsidRPr="00791128" w:rsidRDefault="00102FF4" w:rsidP="00102FF4">
      <w:pPr>
        <w:pBdr>
          <w:bottom w:val="single" w:sz="12" w:space="1" w:color="auto"/>
        </w:pBdr>
        <w:jc w:val="center"/>
        <w:rPr>
          <w:b/>
          <w:emboss/>
        </w:rPr>
      </w:pPr>
      <w:r w:rsidRPr="00791128">
        <w:rPr>
          <w:b/>
          <w:emboss/>
        </w:rPr>
        <w:t xml:space="preserve">МУНИЦИПАЛЬНОГО ОКРУГА </w:t>
      </w:r>
      <w:proofErr w:type="gramStart"/>
      <w:r w:rsidRPr="00791128">
        <w:rPr>
          <w:b/>
          <w:emboss/>
        </w:rPr>
        <w:t>БАЛКАНСКИЙ</w:t>
      </w:r>
      <w:proofErr w:type="gramEnd"/>
    </w:p>
    <w:p w:rsidR="00102FF4" w:rsidRPr="00791128" w:rsidRDefault="00102FF4" w:rsidP="00102FF4">
      <w:pPr>
        <w:shd w:val="clear" w:color="auto" w:fill="FFFFFF"/>
        <w:spacing w:line="322" w:lineRule="atLeast"/>
        <w:rPr>
          <w:b/>
          <w:bCs/>
        </w:rPr>
      </w:pPr>
    </w:p>
    <w:p w:rsidR="00102FF4" w:rsidRPr="00791128" w:rsidRDefault="00610F3E" w:rsidP="00102FF4">
      <w:pPr>
        <w:shd w:val="clear" w:color="auto" w:fill="FFFFFF"/>
        <w:spacing w:line="322" w:lineRule="atLeast"/>
        <w:jc w:val="center"/>
        <w:rPr>
          <w:b/>
          <w:bCs/>
          <w:spacing w:val="-4"/>
          <w:sz w:val="22"/>
          <w:szCs w:val="22"/>
        </w:rPr>
      </w:pPr>
      <w:r w:rsidRPr="00791128">
        <w:rPr>
          <w:b/>
          <w:bCs/>
          <w:spacing w:val="-4"/>
          <w:sz w:val="22"/>
          <w:szCs w:val="22"/>
        </w:rPr>
        <w:t>Заключение</w:t>
      </w:r>
    </w:p>
    <w:p w:rsidR="00610F3E" w:rsidRPr="00791128" w:rsidRDefault="00610F3E" w:rsidP="00102FF4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органа внутреннего муниципального финансового контроля МО </w:t>
      </w:r>
      <w:proofErr w:type="gramStart"/>
      <w:r w:rsidRPr="00791128">
        <w:rPr>
          <w:b/>
          <w:sz w:val="22"/>
          <w:szCs w:val="22"/>
        </w:rPr>
        <w:t>Балканский</w:t>
      </w:r>
      <w:proofErr w:type="gramEnd"/>
      <w:r w:rsidRPr="00791128">
        <w:rPr>
          <w:b/>
          <w:sz w:val="22"/>
          <w:szCs w:val="22"/>
        </w:rPr>
        <w:t xml:space="preserve"> по проверке</w:t>
      </w:r>
    </w:p>
    <w:p w:rsidR="00610F3E" w:rsidRPr="00791128" w:rsidRDefault="00610F3E" w:rsidP="00102FF4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бюджета внутригородского муниципального образования </w:t>
      </w:r>
    </w:p>
    <w:p w:rsidR="00610F3E" w:rsidRPr="00791128" w:rsidRDefault="00610F3E" w:rsidP="00102FF4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Санкт-Петербурга муниципального округа </w:t>
      </w:r>
      <w:proofErr w:type="gramStart"/>
      <w:r w:rsidRPr="00791128">
        <w:rPr>
          <w:b/>
          <w:sz w:val="22"/>
          <w:szCs w:val="22"/>
        </w:rPr>
        <w:t>Балканский</w:t>
      </w:r>
      <w:proofErr w:type="gramEnd"/>
      <w:r w:rsidRPr="00791128">
        <w:rPr>
          <w:b/>
          <w:sz w:val="22"/>
          <w:szCs w:val="22"/>
        </w:rPr>
        <w:t xml:space="preserve"> </w:t>
      </w:r>
    </w:p>
    <w:p w:rsidR="00610F3E" w:rsidRPr="00C07698" w:rsidRDefault="00603476" w:rsidP="00102FF4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C07698">
        <w:rPr>
          <w:b/>
          <w:sz w:val="22"/>
          <w:szCs w:val="22"/>
        </w:rPr>
        <w:t>за 1 квартал</w:t>
      </w:r>
      <w:r w:rsidR="00610F3E" w:rsidRPr="00C07698">
        <w:rPr>
          <w:b/>
          <w:sz w:val="22"/>
          <w:szCs w:val="22"/>
        </w:rPr>
        <w:t xml:space="preserve"> </w:t>
      </w:r>
      <w:r w:rsidR="00F01FDB" w:rsidRPr="00C07698">
        <w:rPr>
          <w:b/>
          <w:sz w:val="22"/>
          <w:szCs w:val="22"/>
        </w:rPr>
        <w:t>2018</w:t>
      </w:r>
      <w:r w:rsidR="00610F3E" w:rsidRPr="00C07698">
        <w:rPr>
          <w:b/>
          <w:sz w:val="22"/>
          <w:szCs w:val="22"/>
        </w:rPr>
        <w:t xml:space="preserve"> год</w:t>
      </w:r>
      <w:r w:rsidRPr="00C07698">
        <w:rPr>
          <w:b/>
          <w:sz w:val="22"/>
          <w:szCs w:val="22"/>
        </w:rPr>
        <w:t>а</w:t>
      </w:r>
    </w:p>
    <w:p w:rsidR="00102FF4" w:rsidRPr="00C07698" w:rsidRDefault="00102FF4" w:rsidP="00102FF4">
      <w:pPr>
        <w:shd w:val="clear" w:color="auto" w:fill="FFFFFF"/>
        <w:jc w:val="center"/>
        <w:rPr>
          <w:b/>
          <w:bCs/>
          <w:spacing w:val="-3"/>
        </w:rPr>
      </w:pPr>
    </w:p>
    <w:p w:rsidR="00102FF4" w:rsidRPr="00C07698" w:rsidRDefault="00102FF4" w:rsidP="00102FF4">
      <w:pPr>
        <w:shd w:val="clear" w:color="auto" w:fill="FFFFFF"/>
        <w:tabs>
          <w:tab w:val="left" w:pos="8160"/>
        </w:tabs>
      </w:pPr>
    </w:p>
    <w:p w:rsidR="00102FF4" w:rsidRPr="00C07698" w:rsidRDefault="00102FF4" w:rsidP="00102FF4">
      <w:pPr>
        <w:shd w:val="clear" w:color="auto" w:fill="FFFFFF"/>
        <w:tabs>
          <w:tab w:val="left" w:pos="8160"/>
        </w:tabs>
      </w:pPr>
      <w:r w:rsidRPr="00C07698">
        <w:t xml:space="preserve">  </w:t>
      </w:r>
      <w:r w:rsidRPr="00C07698">
        <w:rPr>
          <w:spacing w:val="-2"/>
        </w:rPr>
        <w:t xml:space="preserve">г. Санкт-Петербург                                                                                    № 1 от </w:t>
      </w:r>
      <w:r w:rsidR="00AC166E" w:rsidRPr="00C07698">
        <w:rPr>
          <w:spacing w:val="-2"/>
        </w:rPr>
        <w:t>20</w:t>
      </w:r>
      <w:r w:rsidRPr="00C07698">
        <w:rPr>
          <w:spacing w:val="-2"/>
        </w:rPr>
        <w:t xml:space="preserve"> апреля </w:t>
      </w:r>
      <w:r w:rsidR="00F01FDB" w:rsidRPr="00C07698">
        <w:rPr>
          <w:spacing w:val="-2"/>
        </w:rPr>
        <w:t>2018</w:t>
      </w:r>
      <w:r w:rsidRPr="00C07698">
        <w:rPr>
          <w:spacing w:val="-2"/>
        </w:rPr>
        <w:t xml:space="preserve"> г.</w:t>
      </w:r>
    </w:p>
    <w:p w:rsidR="00102FF4" w:rsidRPr="00C07698" w:rsidRDefault="00102FF4" w:rsidP="00102FF4">
      <w:pPr>
        <w:shd w:val="clear" w:color="auto" w:fill="FFFFFF"/>
      </w:pPr>
      <w:r w:rsidRPr="00C07698">
        <w:t>           </w:t>
      </w:r>
    </w:p>
    <w:p w:rsidR="00102FF4" w:rsidRPr="00C07698" w:rsidRDefault="00102FF4" w:rsidP="00102FF4">
      <w:pPr>
        <w:shd w:val="clear" w:color="auto" w:fill="FFFFFF"/>
      </w:pPr>
      <w:r w:rsidRPr="00C07698">
        <w:t xml:space="preserve">               </w:t>
      </w:r>
    </w:p>
    <w:p w:rsidR="00102FF4" w:rsidRPr="00C07698" w:rsidRDefault="00102FF4" w:rsidP="00102FF4">
      <w:pPr>
        <w:shd w:val="clear" w:color="auto" w:fill="FFFFFF"/>
        <w:rPr>
          <w:b/>
        </w:rPr>
      </w:pPr>
      <w:r w:rsidRPr="00C07698">
        <w:rPr>
          <w:b/>
        </w:rPr>
        <w:t>О результатах проверки исполнения местного бюджета  </w:t>
      </w:r>
    </w:p>
    <w:p w:rsidR="00102FF4" w:rsidRPr="00C07698" w:rsidRDefault="00102FF4" w:rsidP="00102FF4">
      <w:pPr>
        <w:shd w:val="clear" w:color="auto" w:fill="FFFFFF"/>
        <w:rPr>
          <w:b/>
        </w:rPr>
      </w:pPr>
      <w:r w:rsidRPr="00C07698">
        <w:rPr>
          <w:b/>
        </w:rPr>
        <w:t xml:space="preserve">и  </w:t>
      </w:r>
      <w:r w:rsidR="00DF74B6" w:rsidRPr="00C07698">
        <w:rPr>
          <w:b/>
        </w:rPr>
        <w:t>ведомственных</w:t>
      </w:r>
      <w:r w:rsidRPr="00C07698">
        <w:rPr>
          <w:b/>
        </w:rPr>
        <w:t xml:space="preserve"> целевых программ за 1 квартал </w:t>
      </w:r>
      <w:r w:rsidR="00F01FDB" w:rsidRPr="00C07698">
        <w:rPr>
          <w:b/>
        </w:rPr>
        <w:t>2018</w:t>
      </w:r>
      <w:r w:rsidRPr="00C07698">
        <w:rPr>
          <w:b/>
        </w:rPr>
        <w:t xml:space="preserve"> года</w:t>
      </w:r>
    </w:p>
    <w:p w:rsidR="00102FF4" w:rsidRPr="00C07698" w:rsidRDefault="00102FF4" w:rsidP="00102FF4">
      <w:pPr>
        <w:ind w:firstLine="709"/>
        <w:jc w:val="both"/>
      </w:pPr>
      <w:r w:rsidRPr="00C07698">
        <w:t>         </w:t>
      </w:r>
    </w:p>
    <w:p w:rsidR="00102FF4" w:rsidRPr="00C07698" w:rsidRDefault="00102FF4" w:rsidP="00102FF4">
      <w:pPr>
        <w:shd w:val="clear" w:color="auto" w:fill="FFFFFF"/>
        <w:spacing w:line="322" w:lineRule="atLeast"/>
        <w:jc w:val="center"/>
      </w:pPr>
      <w:r w:rsidRPr="00C07698">
        <w:t xml:space="preserve">   </w:t>
      </w:r>
      <w:proofErr w:type="gramStart"/>
      <w:r w:rsidRPr="00C07698">
        <w:t xml:space="preserve">В соответствии со ст. 37 Устава внутригородского муниципального образования Санкт-Петербурга муниципального округа Балканский (далее – МО Балканский), Положением о бюджетном процессе внутригородского муниципального образования Санкт-Петербурга муниципального округа Балканский, утвержденным Решением муниципального совета  № 52 от 19.10.2010 года (далее – Положение о бюджетном процессе),  </w:t>
      </w:r>
      <w:r w:rsidR="0096050F" w:rsidRPr="00C07698">
        <w:rPr>
          <w:sz w:val="22"/>
          <w:szCs w:val="22"/>
        </w:rPr>
        <w:t>органом внутреннего муниципального финансового контроля МО Балканский</w:t>
      </w:r>
      <w:r w:rsidR="0096050F" w:rsidRPr="00C07698">
        <w:t xml:space="preserve"> </w:t>
      </w:r>
      <w:r w:rsidRPr="00C07698">
        <w:t xml:space="preserve">проведена проверка исполнения местного бюджета и </w:t>
      </w:r>
      <w:r w:rsidR="00DF74B6" w:rsidRPr="00C07698">
        <w:t>ведомственных</w:t>
      </w:r>
      <w:r w:rsidRPr="00C07698">
        <w:t xml:space="preserve"> целевых программ за 1 квартал </w:t>
      </w:r>
      <w:r w:rsidR="00F01FDB" w:rsidRPr="00C07698">
        <w:t>2018</w:t>
      </w:r>
      <w:proofErr w:type="gramEnd"/>
      <w:r w:rsidR="00603476" w:rsidRPr="00C07698">
        <w:t xml:space="preserve"> года, в соответствии с положением МА МО Балканский «Об утверждении Положения о порядке осуществления внутреннего муниципального финансового контроля во внутригородском муниципальном образовании</w:t>
      </w:r>
      <w:proofErr w:type="gramStart"/>
      <w:r w:rsidR="00603476" w:rsidRPr="00C07698">
        <w:t xml:space="preserve"> С</w:t>
      </w:r>
      <w:proofErr w:type="gramEnd"/>
      <w:r w:rsidR="00603476" w:rsidRPr="00C07698">
        <w:t>анкт – Петербурга муниципальный округ Балканский» от 18.11.2016 года № 34.</w:t>
      </w:r>
    </w:p>
    <w:p w:rsidR="00102FF4" w:rsidRPr="00C07698" w:rsidRDefault="00102FF4" w:rsidP="00102FF4">
      <w:pPr>
        <w:shd w:val="clear" w:color="auto" w:fill="FFFFFF"/>
      </w:pPr>
    </w:p>
    <w:p w:rsidR="00102FF4" w:rsidRPr="00C07698" w:rsidRDefault="00102FF4" w:rsidP="00102FF4">
      <w:pPr>
        <w:shd w:val="clear" w:color="auto" w:fill="FFFFFF"/>
      </w:pPr>
      <w:r w:rsidRPr="00C07698">
        <w:t>Прове</w:t>
      </w:r>
      <w:r w:rsidR="0066115F" w:rsidRPr="00C07698">
        <w:t xml:space="preserve">рка проводилась в период с </w:t>
      </w:r>
      <w:r w:rsidR="00AC166E" w:rsidRPr="00C07698">
        <w:t>1</w:t>
      </w:r>
      <w:r w:rsidR="00F01FDB" w:rsidRPr="00C07698">
        <w:t>6</w:t>
      </w:r>
      <w:r w:rsidRPr="00C07698">
        <w:t>.</w:t>
      </w:r>
      <w:r w:rsidR="0066115F" w:rsidRPr="00C07698">
        <w:t>04.</w:t>
      </w:r>
      <w:r w:rsidR="00F01FDB" w:rsidRPr="00C07698">
        <w:t>2018</w:t>
      </w:r>
      <w:r w:rsidR="00D95879" w:rsidRPr="00C07698">
        <w:t xml:space="preserve"> г. по </w:t>
      </w:r>
      <w:r w:rsidR="00AC166E" w:rsidRPr="00C07698">
        <w:t>2</w:t>
      </w:r>
      <w:r w:rsidR="00D34E8E" w:rsidRPr="00C07698">
        <w:t>0</w:t>
      </w:r>
      <w:r w:rsidRPr="00C07698">
        <w:t>.04.</w:t>
      </w:r>
      <w:r w:rsidR="00F01FDB" w:rsidRPr="00C07698">
        <w:t>2018</w:t>
      </w:r>
      <w:r w:rsidRPr="00C07698">
        <w:t xml:space="preserve"> г.</w:t>
      </w:r>
    </w:p>
    <w:p w:rsidR="00102FF4" w:rsidRPr="00C07698" w:rsidRDefault="00102FF4" w:rsidP="00102FF4">
      <w:pPr>
        <w:shd w:val="clear" w:color="auto" w:fill="FFFFFF"/>
      </w:pPr>
    </w:p>
    <w:p w:rsidR="00102FF4" w:rsidRPr="00C07698" w:rsidRDefault="00102FF4" w:rsidP="00102FF4">
      <w:pPr>
        <w:shd w:val="clear" w:color="auto" w:fill="FFFFFF"/>
      </w:pPr>
      <w:r w:rsidRPr="00C07698">
        <w:t>В ходе проверки установлено:</w:t>
      </w:r>
    </w:p>
    <w:p w:rsidR="00102FF4" w:rsidRPr="00C07698" w:rsidRDefault="00102FF4" w:rsidP="00102FF4">
      <w:pPr>
        <w:jc w:val="both"/>
      </w:pPr>
      <w:r w:rsidRPr="00C07698">
        <w:t xml:space="preserve">         </w:t>
      </w:r>
    </w:p>
    <w:p w:rsidR="00102FF4" w:rsidRPr="00C07698" w:rsidRDefault="00102FF4" w:rsidP="00102FF4">
      <w:pPr>
        <w:jc w:val="both"/>
      </w:pPr>
      <w:r w:rsidRPr="00C07698">
        <w:t xml:space="preserve">                1. Исполнение местного бюджета МО Балканский (далее – местный бюджет) за 1 квартал </w:t>
      </w:r>
      <w:r w:rsidR="00F01FDB" w:rsidRPr="00C07698">
        <w:t>2018</w:t>
      </w:r>
      <w:r w:rsidRPr="00C07698">
        <w:t xml:space="preserve"> года представлено в </w:t>
      </w:r>
      <w:r w:rsidR="00A96271" w:rsidRPr="00C07698">
        <w:rPr>
          <w:sz w:val="22"/>
          <w:szCs w:val="22"/>
        </w:rPr>
        <w:t>орган внутреннего муниципального финансового контроля МО Балканский</w:t>
      </w:r>
      <w:r w:rsidR="00A96271" w:rsidRPr="00C07698">
        <w:t xml:space="preserve"> </w:t>
      </w:r>
      <w:r w:rsidRPr="00C07698">
        <w:t>в установленные сроки и в соответствии с  Положением о бюджетном процессе.</w:t>
      </w:r>
    </w:p>
    <w:p w:rsidR="00102FF4" w:rsidRPr="00C07698" w:rsidRDefault="00102FF4" w:rsidP="00102FF4">
      <w:pPr>
        <w:pStyle w:val="a3"/>
        <w:jc w:val="both"/>
        <w:rPr>
          <w:szCs w:val="24"/>
        </w:rPr>
      </w:pPr>
      <w:r w:rsidRPr="00C07698">
        <w:rPr>
          <w:szCs w:val="24"/>
        </w:rPr>
        <w:t xml:space="preserve">       </w:t>
      </w:r>
    </w:p>
    <w:p w:rsidR="00102FF4" w:rsidRPr="00C07698" w:rsidRDefault="00102FF4" w:rsidP="00102FF4">
      <w:pPr>
        <w:jc w:val="both"/>
        <w:rPr>
          <w:b/>
          <w:bCs/>
        </w:rPr>
      </w:pPr>
      <w:r w:rsidRPr="00C07698">
        <w:t xml:space="preserve">                2. Местный бюджет на </w:t>
      </w:r>
      <w:r w:rsidR="00F01FDB" w:rsidRPr="00C07698">
        <w:t>2018</w:t>
      </w:r>
      <w:r w:rsidRPr="00C07698">
        <w:t xml:space="preserve"> год утвержден муниципальным советом МО Балканский (далее – муниципальный совет)  Решением от </w:t>
      </w:r>
      <w:r w:rsidR="00C07698" w:rsidRPr="00C07698">
        <w:t xml:space="preserve">14.11.2017 </w:t>
      </w:r>
      <w:r w:rsidR="008A7B54" w:rsidRPr="00C07698">
        <w:t xml:space="preserve">г. № </w:t>
      </w:r>
      <w:r w:rsidR="00C07698" w:rsidRPr="00C07698">
        <w:t>24</w:t>
      </w:r>
      <w:r w:rsidRPr="00C07698">
        <w:t xml:space="preserve">. Доходная часть местного бюджета утверждена в сумме  – </w:t>
      </w:r>
      <w:r w:rsidR="00C07698" w:rsidRPr="00C07698">
        <w:rPr>
          <w:b/>
        </w:rPr>
        <w:t>146 742,2</w:t>
      </w:r>
      <w:r w:rsidR="00C07698" w:rsidRPr="00C07698">
        <w:t xml:space="preserve"> </w:t>
      </w:r>
      <w:r w:rsidRPr="00C07698">
        <w:rPr>
          <w:b/>
        </w:rPr>
        <w:t>тыс. руб.,</w:t>
      </w:r>
      <w:r w:rsidRPr="00C07698">
        <w:t xml:space="preserve"> расходная часть – </w:t>
      </w:r>
      <w:r w:rsidR="00C07698" w:rsidRPr="00C07698">
        <w:rPr>
          <w:b/>
        </w:rPr>
        <w:t>146 742,2</w:t>
      </w:r>
      <w:r w:rsidR="00C07698" w:rsidRPr="00C07698">
        <w:t xml:space="preserve"> </w:t>
      </w:r>
      <w:r w:rsidRPr="00C07698">
        <w:t xml:space="preserve">тыс. руб. Исполнение местного  бюджета за </w:t>
      </w:r>
      <w:r w:rsidR="0066115F" w:rsidRPr="00C07698">
        <w:t>1 квартал</w:t>
      </w:r>
      <w:r w:rsidRPr="00C07698">
        <w:t xml:space="preserve"> </w:t>
      </w:r>
      <w:r w:rsidR="00F01FDB" w:rsidRPr="00C07698">
        <w:t>2018</w:t>
      </w:r>
      <w:r w:rsidRPr="00C07698">
        <w:t xml:space="preserve"> г. составило по доходам </w:t>
      </w:r>
      <w:r w:rsidRPr="00C07698">
        <w:rPr>
          <w:b/>
        </w:rPr>
        <w:t xml:space="preserve">– </w:t>
      </w:r>
      <w:r w:rsidR="00C07698" w:rsidRPr="00C07698">
        <w:rPr>
          <w:b/>
        </w:rPr>
        <w:t>25 116,5</w:t>
      </w:r>
      <w:r w:rsidR="00C07698" w:rsidRPr="00C07698">
        <w:t xml:space="preserve"> </w:t>
      </w:r>
      <w:r w:rsidRPr="00C07698">
        <w:t xml:space="preserve">тыс. руб. (исполнение составило </w:t>
      </w:r>
      <w:r w:rsidR="00C07698" w:rsidRPr="00C07698">
        <w:t>17,0</w:t>
      </w:r>
      <w:r w:rsidRPr="00C07698">
        <w:t xml:space="preserve"> %), по расходам – </w:t>
      </w:r>
      <w:r w:rsidR="00C07698" w:rsidRPr="00C07698">
        <w:rPr>
          <w:b/>
        </w:rPr>
        <w:t>23 117,4</w:t>
      </w:r>
      <w:r w:rsidR="00C07698" w:rsidRPr="00C07698">
        <w:t xml:space="preserve"> </w:t>
      </w:r>
      <w:r w:rsidRPr="00C07698">
        <w:t xml:space="preserve">тыс. руб., (исполнение составило </w:t>
      </w:r>
      <w:r w:rsidR="00C07698" w:rsidRPr="00C07698">
        <w:t>15,7</w:t>
      </w:r>
      <w:r w:rsidRPr="00C07698">
        <w:t xml:space="preserve"> </w:t>
      </w:r>
      <w:r w:rsidRPr="00C07698">
        <w:rPr>
          <w:bCs/>
        </w:rPr>
        <w:t>%)</w:t>
      </w:r>
    </w:p>
    <w:p w:rsidR="00102FF4" w:rsidRPr="00C07698" w:rsidRDefault="00102FF4" w:rsidP="00102FF4">
      <w:pPr>
        <w:jc w:val="both"/>
      </w:pPr>
    </w:p>
    <w:p w:rsidR="00102FF4" w:rsidRPr="00C07698" w:rsidRDefault="00102FF4" w:rsidP="00102FF4">
      <w:pPr>
        <w:ind w:firstLine="709"/>
        <w:jc w:val="both"/>
      </w:pPr>
      <w:r w:rsidRPr="00C07698">
        <w:t xml:space="preserve">   3. При проверке исполнения муниципальных целевых программ за </w:t>
      </w:r>
      <w:r w:rsidR="0066115F" w:rsidRPr="00C07698">
        <w:t>1 квартал</w:t>
      </w:r>
      <w:r w:rsidRPr="00C07698">
        <w:t xml:space="preserve"> </w:t>
      </w:r>
      <w:r w:rsidR="00F01FDB" w:rsidRPr="00C07698">
        <w:t>2018</w:t>
      </w:r>
      <w:r w:rsidRPr="00C07698">
        <w:t xml:space="preserve"> года фактов нецелевого расходования средств не установлено:</w:t>
      </w:r>
    </w:p>
    <w:p w:rsidR="00102FF4" w:rsidRPr="00C07698" w:rsidRDefault="00102FF4" w:rsidP="00102FF4"/>
    <w:p w:rsidR="00C07698" w:rsidRPr="00F8276B" w:rsidRDefault="00C07698" w:rsidP="00C07698">
      <w:r>
        <w:lastRenderedPageBreak/>
        <w:t xml:space="preserve">          4. </w:t>
      </w:r>
      <w:r w:rsidRPr="00F8276B">
        <w:t>Сведения  об  исполнении  бюджета за 1 квартал 2018 года, в  процентном  соотнош</w:t>
      </w:r>
      <w:r w:rsidRPr="00F8276B">
        <w:t>е</w:t>
      </w:r>
      <w:r w:rsidRPr="00F8276B">
        <w:t>нии, на  01.04.2018  по  кодам  бюджетной  классификации   представлены  в ф.503164., (тыс</w:t>
      </w:r>
      <w:proofErr w:type="gramStart"/>
      <w:r w:rsidRPr="00F8276B">
        <w:t>.р</w:t>
      </w:r>
      <w:proofErr w:type="gramEnd"/>
      <w:r w:rsidRPr="00F8276B">
        <w:t>уб.)</w:t>
      </w:r>
    </w:p>
    <w:p w:rsidR="00C07698" w:rsidRPr="00F8276B" w:rsidRDefault="00C07698" w:rsidP="00C07698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708"/>
        <w:gridCol w:w="1337"/>
        <w:gridCol w:w="1737"/>
        <w:gridCol w:w="1807"/>
        <w:gridCol w:w="851"/>
      </w:tblGrid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C07698" w:rsidRPr="00F8276B" w:rsidRDefault="00C07698" w:rsidP="00D94DEA">
            <w:pPr>
              <w:jc w:val="both"/>
              <w:rPr>
                <w:sz w:val="20"/>
                <w:szCs w:val="20"/>
              </w:rPr>
            </w:pPr>
          </w:p>
          <w:p w:rsidR="00C07698" w:rsidRPr="00F8276B" w:rsidRDefault="00C07698" w:rsidP="00D94DEA">
            <w:pPr>
              <w:jc w:val="both"/>
              <w:rPr>
                <w:b/>
                <w:bCs/>
                <w:spacing w:val="52"/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 xml:space="preserve">             Показатели</w:t>
            </w:r>
          </w:p>
        </w:tc>
        <w:tc>
          <w:tcPr>
            <w:tcW w:w="708" w:type="dxa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Код</w:t>
            </w:r>
          </w:p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ГРБС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Код</w:t>
            </w:r>
          </w:p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раздела</w:t>
            </w:r>
          </w:p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F8276B">
              <w:rPr>
                <w:sz w:val="20"/>
                <w:szCs w:val="20"/>
              </w:rPr>
              <w:t>под-раздела</w:t>
            </w:r>
            <w:proofErr w:type="spellEnd"/>
            <w:proofErr w:type="gramEnd"/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План</w:t>
            </w:r>
          </w:p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2018 года</w:t>
            </w:r>
          </w:p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Исполнено</w:t>
            </w:r>
          </w:p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за 1 квартал     2018 года</w:t>
            </w:r>
          </w:p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%</w:t>
            </w:r>
          </w:p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испо</w:t>
            </w:r>
            <w:r w:rsidRPr="00F8276B">
              <w:rPr>
                <w:sz w:val="20"/>
                <w:szCs w:val="20"/>
              </w:rPr>
              <w:t>л</w:t>
            </w:r>
            <w:r w:rsidRPr="00F8276B">
              <w:rPr>
                <w:sz w:val="20"/>
                <w:szCs w:val="20"/>
              </w:rPr>
              <w:t>нения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C07698" w:rsidRPr="00F8276B" w:rsidRDefault="00C07698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6"/>
                <w:szCs w:val="26"/>
              </w:rPr>
            </w:pPr>
            <w:r w:rsidRPr="00F8276B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6"/>
                <w:szCs w:val="26"/>
              </w:rPr>
            </w:pPr>
            <w:r w:rsidRPr="00F8276B">
              <w:rPr>
                <w:b/>
                <w:sz w:val="26"/>
                <w:szCs w:val="26"/>
              </w:rPr>
              <w:t>32 923,6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6"/>
                <w:szCs w:val="26"/>
              </w:rPr>
            </w:pPr>
            <w:r w:rsidRPr="00F8276B">
              <w:rPr>
                <w:b/>
                <w:sz w:val="26"/>
                <w:szCs w:val="26"/>
              </w:rPr>
              <w:t>7 968,6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24,2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2978" w:type="dxa"/>
            <w:vAlign w:val="center"/>
          </w:tcPr>
          <w:p w:rsidR="00C07698" w:rsidRPr="00F8276B" w:rsidRDefault="00C07698" w:rsidP="00D94DEA">
            <w:pPr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МУНИЦИПАЛЬНЫЙ СОВЕТ (ПРЕДСТАВИТЕЛЬНЫЙ О</w:t>
            </w:r>
            <w:r w:rsidRPr="00F8276B">
              <w:rPr>
                <w:b/>
                <w:spacing w:val="-12"/>
                <w:sz w:val="20"/>
                <w:szCs w:val="20"/>
              </w:rPr>
              <w:t>Р</w:t>
            </w:r>
            <w:r w:rsidRPr="00F8276B">
              <w:rPr>
                <w:b/>
                <w:spacing w:val="-12"/>
                <w:sz w:val="20"/>
                <w:szCs w:val="20"/>
              </w:rPr>
              <w:t>ГАН МУНИЦИПАЛЬНОГО ОБРАЗ</w:t>
            </w:r>
            <w:r w:rsidRPr="00F8276B">
              <w:rPr>
                <w:b/>
                <w:spacing w:val="-12"/>
                <w:sz w:val="20"/>
                <w:szCs w:val="20"/>
              </w:rPr>
              <w:t>О</w:t>
            </w:r>
            <w:r w:rsidRPr="00F8276B">
              <w:rPr>
                <w:b/>
                <w:spacing w:val="-12"/>
                <w:sz w:val="20"/>
                <w:szCs w:val="20"/>
              </w:rPr>
              <w:t>ВАНИЯ)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899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0102 , 0103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4 387,3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 039,4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23,7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C07698" w:rsidRPr="00F8276B" w:rsidRDefault="00C07698" w:rsidP="00D94DEA">
            <w:pPr>
              <w:rPr>
                <w:b/>
                <w:spacing w:val="-12"/>
                <w:sz w:val="22"/>
                <w:szCs w:val="22"/>
              </w:rPr>
            </w:pPr>
            <w:r w:rsidRPr="00F8276B">
              <w:rPr>
                <w:b/>
                <w:spacing w:val="-12"/>
                <w:sz w:val="22"/>
                <w:szCs w:val="22"/>
              </w:rPr>
              <w:t>Функционирование Прав</w:t>
            </w:r>
            <w:r w:rsidRPr="00F8276B">
              <w:rPr>
                <w:b/>
                <w:spacing w:val="-12"/>
                <w:sz w:val="22"/>
                <w:szCs w:val="22"/>
              </w:rPr>
              <w:t>и</w:t>
            </w:r>
            <w:r w:rsidRPr="00F8276B">
              <w:rPr>
                <w:b/>
                <w:spacing w:val="-12"/>
                <w:sz w:val="22"/>
                <w:szCs w:val="22"/>
              </w:rPr>
              <w:t>тельства РОССИЙСКОЙ ФЕДЕРАЦИИ, высших  исполнительной органов гос</w:t>
            </w:r>
            <w:r w:rsidRPr="00F8276B">
              <w:rPr>
                <w:b/>
                <w:spacing w:val="-12"/>
                <w:sz w:val="22"/>
                <w:szCs w:val="22"/>
              </w:rPr>
              <w:t>у</w:t>
            </w:r>
            <w:r w:rsidRPr="00F8276B">
              <w:rPr>
                <w:b/>
                <w:spacing w:val="-12"/>
                <w:sz w:val="22"/>
                <w:szCs w:val="22"/>
              </w:rPr>
              <w:t>дарственной власти субъектов РОССИЙСКОЙ ФЕДЕР</w:t>
            </w:r>
            <w:r w:rsidRPr="00F8276B">
              <w:rPr>
                <w:b/>
                <w:spacing w:val="-12"/>
                <w:sz w:val="22"/>
                <w:szCs w:val="22"/>
              </w:rPr>
              <w:t>А</w:t>
            </w:r>
            <w:r w:rsidRPr="00F8276B">
              <w:rPr>
                <w:b/>
                <w:spacing w:val="-12"/>
                <w:sz w:val="22"/>
                <w:szCs w:val="22"/>
              </w:rPr>
              <w:t>ЦИИ, местных администр</w:t>
            </w:r>
            <w:r w:rsidRPr="00F8276B">
              <w:rPr>
                <w:b/>
                <w:spacing w:val="-12"/>
                <w:sz w:val="22"/>
                <w:szCs w:val="22"/>
              </w:rPr>
              <w:t>а</w:t>
            </w:r>
            <w:r w:rsidRPr="00F8276B">
              <w:rPr>
                <w:b/>
                <w:spacing w:val="-12"/>
                <w:sz w:val="22"/>
                <w:szCs w:val="22"/>
              </w:rPr>
              <w:t>ций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104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27 156,3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6 431,7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23,7 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C07698" w:rsidRPr="00F8276B" w:rsidRDefault="00C07698" w:rsidP="00D94DEA">
            <w:pPr>
              <w:suppressAutoHyphens/>
              <w:spacing w:beforeLines="50"/>
              <w:rPr>
                <w:b/>
                <w:spacing w:val="-12"/>
              </w:rPr>
            </w:pPr>
            <w:r w:rsidRPr="00F8276B">
              <w:rPr>
                <w:b/>
                <w:spacing w:val="-1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63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107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0,0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0,0 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C07698" w:rsidRPr="00F8276B" w:rsidRDefault="00C07698" w:rsidP="00D94DEA">
            <w:pPr>
              <w:suppressAutoHyphens/>
              <w:spacing w:beforeLines="50"/>
              <w:rPr>
                <w:b/>
                <w:spacing w:val="-12"/>
              </w:rPr>
            </w:pPr>
            <w:r w:rsidRPr="00F8276B">
              <w:rPr>
                <w:b/>
                <w:spacing w:val="-12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111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00,0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0,0 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C07698" w:rsidRPr="00F8276B" w:rsidRDefault="00C07698" w:rsidP="00D94DEA">
            <w:pPr>
              <w:jc w:val="both"/>
              <w:rPr>
                <w:b/>
                <w:spacing w:val="-12"/>
              </w:rPr>
            </w:pPr>
            <w:r w:rsidRPr="00F8276B">
              <w:rPr>
                <w:b/>
                <w:spacing w:val="-12"/>
              </w:rPr>
              <w:t>Другие общегосударственные в</w:t>
            </w:r>
            <w:r w:rsidRPr="00F8276B">
              <w:rPr>
                <w:b/>
                <w:spacing w:val="-12"/>
              </w:rPr>
              <w:t>о</w:t>
            </w:r>
            <w:r w:rsidRPr="00F8276B">
              <w:rPr>
                <w:b/>
                <w:spacing w:val="-12"/>
              </w:rPr>
              <w:t>просы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113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 270,0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</w:p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501,1</w:t>
            </w:r>
          </w:p>
          <w:p w:rsidR="00C07698" w:rsidRPr="00F8276B" w:rsidRDefault="00C07698" w:rsidP="00D94DEA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39,4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C07698" w:rsidRPr="00F8276B" w:rsidRDefault="00C07698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НАЦИОНАЛЬНАЯ БЕЗОПА</w:t>
            </w:r>
            <w:r w:rsidRPr="00F8276B">
              <w:rPr>
                <w:b/>
                <w:spacing w:val="-12"/>
                <w:sz w:val="20"/>
                <w:szCs w:val="20"/>
              </w:rPr>
              <w:t>С</w:t>
            </w:r>
            <w:r w:rsidRPr="00F8276B">
              <w:rPr>
                <w:b/>
                <w:spacing w:val="-12"/>
                <w:sz w:val="20"/>
                <w:szCs w:val="20"/>
              </w:rPr>
              <w:t>НОСТЬ И ПРАВООХРАН</w:t>
            </w:r>
            <w:r w:rsidRPr="00F8276B">
              <w:rPr>
                <w:b/>
                <w:spacing w:val="-12"/>
                <w:sz w:val="20"/>
                <w:szCs w:val="20"/>
              </w:rPr>
              <w:t>И</w:t>
            </w:r>
            <w:r w:rsidRPr="00F8276B">
              <w:rPr>
                <w:b/>
                <w:spacing w:val="-12"/>
                <w:sz w:val="20"/>
                <w:szCs w:val="20"/>
              </w:rPr>
              <w:t>ТЕЛЬНАЯ ДЕЯТЕЛЬНОСТЬ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300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603,0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361,9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60,0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C07698" w:rsidRPr="00F8276B" w:rsidRDefault="00C07698" w:rsidP="00D94DEA">
            <w:pPr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НАЦИОНАЛЬНАЯ ЭКОН</w:t>
            </w:r>
            <w:r w:rsidRPr="00F8276B">
              <w:rPr>
                <w:b/>
                <w:spacing w:val="-12"/>
                <w:sz w:val="20"/>
                <w:szCs w:val="20"/>
              </w:rPr>
              <w:t>О</w:t>
            </w:r>
            <w:r w:rsidRPr="00F8276B">
              <w:rPr>
                <w:b/>
                <w:spacing w:val="-12"/>
                <w:sz w:val="20"/>
                <w:szCs w:val="20"/>
              </w:rPr>
              <w:t>МИКА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400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84,6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0,0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C07698" w:rsidRPr="00F8276B" w:rsidRDefault="00C07698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proofErr w:type="gramStart"/>
            <w:r w:rsidRPr="00F8276B">
              <w:rPr>
                <w:b/>
                <w:spacing w:val="-12"/>
                <w:sz w:val="20"/>
                <w:szCs w:val="20"/>
              </w:rPr>
              <w:t>ЖИЛИЩНО – КОММУНАЛ</w:t>
            </w:r>
            <w:r w:rsidRPr="00F8276B">
              <w:rPr>
                <w:b/>
                <w:spacing w:val="-12"/>
                <w:sz w:val="20"/>
                <w:szCs w:val="20"/>
              </w:rPr>
              <w:t>Ь</w:t>
            </w:r>
            <w:r w:rsidRPr="00F8276B">
              <w:rPr>
                <w:b/>
                <w:spacing w:val="-12"/>
                <w:sz w:val="20"/>
                <w:szCs w:val="20"/>
              </w:rPr>
              <w:t>НОЕ</w:t>
            </w:r>
            <w:proofErr w:type="gramEnd"/>
            <w:r w:rsidRPr="00F8276B">
              <w:rPr>
                <w:b/>
                <w:spacing w:val="-12"/>
                <w:sz w:val="20"/>
                <w:szCs w:val="20"/>
              </w:rPr>
              <w:t xml:space="preserve"> ХОЗЯЙСТВО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500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75 111,5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 251,7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2,0 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C07698" w:rsidRPr="00F8276B" w:rsidRDefault="00C07698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700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4 130,0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7 095,9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50,2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C07698" w:rsidRPr="00F8276B" w:rsidRDefault="00C07698" w:rsidP="00D94DEA">
            <w:pPr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КУЛЬТУРА</w:t>
            </w:r>
            <w:proofErr w:type="gramStart"/>
            <w:r w:rsidRPr="00F8276B">
              <w:rPr>
                <w:b/>
                <w:spacing w:val="-12"/>
                <w:sz w:val="20"/>
                <w:szCs w:val="20"/>
              </w:rPr>
              <w:t xml:space="preserve"> ,</w:t>
            </w:r>
            <w:proofErr w:type="gramEnd"/>
            <w:r w:rsidRPr="00F8276B">
              <w:rPr>
                <w:b/>
                <w:spacing w:val="-12"/>
                <w:sz w:val="20"/>
                <w:szCs w:val="20"/>
              </w:rPr>
              <w:t xml:space="preserve"> КИНЕМАТ</w:t>
            </w:r>
            <w:r w:rsidRPr="00F8276B">
              <w:rPr>
                <w:b/>
                <w:spacing w:val="-12"/>
                <w:sz w:val="20"/>
                <w:szCs w:val="20"/>
              </w:rPr>
              <w:t>О</w:t>
            </w:r>
            <w:r w:rsidRPr="00F8276B">
              <w:rPr>
                <w:b/>
                <w:spacing w:val="-12"/>
                <w:sz w:val="20"/>
                <w:szCs w:val="20"/>
              </w:rPr>
              <w:t>ГРАФИЯ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800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5 885,0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3 250,0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55,2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C07698" w:rsidRPr="00F8276B" w:rsidRDefault="00C07698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СОЦИАЛЬНАЯ    ПОЛИТИКА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bCs/>
              </w:rPr>
            </w:pPr>
            <w:r w:rsidRPr="00F8276B">
              <w:rPr>
                <w:b/>
                <w:bCs/>
              </w:rPr>
              <w:t>1000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5 799,5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3 185,7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20,2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C07698" w:rsidRPr="00F8276B" w:rsidRDefault="00C07698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СОЦИАЛЬНОЕ ОБЕСПЕЧ</w:t>
            </w:r>
            <w:r w:rsidRPr="00F8276B">
              <w:rPr>
                <w:b/>
                <w:spacing w:val="-12"/>
                <w:sz w:val="20"/>
                <w:szCs w:val="20"/>
              </w:rPr>
              <w:t>Е</w:t>
            </w:r>
            <w:r w:rsidRPr="00F8276B">
              <w:rPr>
                <w:b/>
                <w:spacing w:val="-12"/>
                <w:sz w:val="20"/>
                <w:szCs w:val="20"/>
              </w:rPr>
              <w:t>НИЕ   НАСЕЛЕНИЯ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001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 393,5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350,7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25,1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C07698" w:rsidRPr="00F8276B" w:rsidRDefault="00C07698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ОХРАНА  СЕМЬИ   И  ДЕТС</w:t>
            </w:r>
            <w:r w:rsidRPr="00F8276B">
              <w:rPr>
                <w:b/>
                <w:spacing w:val="-12"/>
                <w:sz w:val="20"/>
                <w:szCs w:val="20"/>
              </w:rPr>
              <w:t>Т</w:t>
            </w:r>
            <w:r w:rsidRPr="00F8276B">
              <w:rPr>
                <w:b/>
                <w:spacing w:val="-12"/>
                <w:sz w:val="20"/>
                <w:szCs w:val="20"/>
              </w:rPr>
              <w:t>ВА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004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4 406,0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2 834,9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19,7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C07698" w:rsidRPr="00F8276B" w:rsidRDefault="00C07698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ФИЗИЧЕСКАЯ   КУЛЬТУРА   СПОРТ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100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695,0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0,0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C07698" w:rsidRPr="00F8276B" w:rsidRDefault="00C07698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8276B">
              <w:rPr>
                <w:b/>
                <w:spacing w:val="-12"/>
                <w:sz w:val="20"/>
                <w:szCs w:val="20"/>
              </w:rPr>
              <w:t>СРЕДСТВА МАССОВОЙ И</w:t>
            </w:r>
            <w:r w:rsidRPr="00F8276B">
              <w:rPr>
                <w:b/>
                <w:spacing w:val="-12"/>
                <w:sz w:val="20"/>
                <w:szCs w:val="20"/>
              </w:rPr>
              <w:t>Н</w:t>
            </w:r>
            <w:r w:rsidRPr="00F8276B">
              <w:rPr>
                <w:b/>
                <w:spacing w:val="-12"/>
                <w:sz w:val="20"/>
                <w:szCs w:val="20"/>
              </w:rPr>
              <w:t>ФОРМАЦИИ</w:t>
            </w:r>
          </w:p>
        </w:tc>
        <w:tc>
          <w:tcPr>
            <w:tcW w:w="708" w:type="dxa"/>
            <w:vAlign w:val="center"/>
          </w:tcPr>
          <w:p w:rsidR="00C07698" w:rsidRPr="00F8276B" w:rsidRDefault="00C07698" w:rsidP="00D94DEA">
            <w:pPr>
              <w:jc w:val="center"/>
              <w:rPr>
                <w:sz w:val="20"/>
                <w:szCs w:val="20"/>
              </w:rPr>
            </w:pPr>
            <w:r w:rsidRPr="00F8276B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200</w:t>
            </w: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 510,0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0,0%</w:t>
            </w:r>
          </w:p>
        </w:tc>
      </w:tr>
      <w:tr w:rsidR="00C07698" w:rsidRPr="00F8276B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C07698" w:rsidRPr="00F8276B" w:rsidRDefault="00C07698" w:rsidP="00D94DEA">
            <w:pPr>
              <w:jc w:val="right"/>
              <w:rPr>
                <w:b/>
              </w:rPr>
            </w:pPr>
            <w:r w:rsidRPr="00F8276B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146 742,2</w:t>
            </w:r>
          </w:p>
        </w:tc>
        <w:tc>
          <w:tcPr>
            <w:tcW w:w="1807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</w:rPr>
            </w:pPr>
            <w:r w:rsidRPr="00F8276B">
              <w:rPr>
                <w:b/>
              </w:rPr>
              <w:t>23 117,4</w:t>
            </w:r>
          </w:p>
        </w:tc>
        <w:tc>
          <w:tcPr>
            <w:tcW w:w="851" w:type="dxa"/>
            <w:vAlign w:val="center"/>
          </w:tcPr>
          <w:p w:rsidR="00C07698" w:rsidRPr="00F8276B" w:rsidRDefault="00C07698" w:rsidP="00D94DEA">
            <w:pPr>
              <w:jc w:val="center"/>
              <w:rPr>
                <w:b/>
                <w:sz w:val="20"/>
                <w:szCs w:val="20"/>
              </w:rPr>
            </w:pPr>
            <w:r w:rsidRPr="00F8276B">
              <w:rPr>
                <w:b/>
                <w:sz w:val="20"/>
                <w:szCs w:val="20"/>
              </w:rPr>
              <w:t>15,7%</w:t>
            </w:r>
          </w:p>
        </w:tc>
      </w:tr>
    </w:tbl>
    <w:p w:rsidR="00C07698" w:rsidRPr="00242B9D" w:rsidRDefault="00C07698" w:rsidP="00C07698">
      <w:pPr>
        <w:shd w:val="clear" w:color="auto" w:fill="FFFFFF"/>
        <w:spacing w:line="552" w:lineRule="atLeast"/>
      </w:pPr>
      <w:r>
        <w:rPr>
          <w:spacing w:val="-1"/>
        </w:rPr>
        <w:t>Главный бухгалтер</w:t>
      </w:r>
      <w:r w:rsidRPr="00B97CC2">
        <w:rPr>
          <w:spacing w:val="-1"/>
        </w:rPr>
        <w:t xml:space="preserve">:                                                                         </w:t>
      </w:r>
      <w:r>
        <w:t>И.А Копылова</w:t>
      </w:r>
    </w:p>
    <w:p w:rsidR="00C07698" w:rsidRPr="00242B9D" w:rsidRDefault="00C07698" w:rsidP="00C07698">
      <w:pPr>
        <w:tabs>
          <w:tab w:val="left" w:pos="6180"/>
        </w:tabs>
      </w:pPr>
      <w:r>
        <w:t>Главный специалист                                                                      Ю. Г.</w:t>
      </w:r>
      <w:r w:rsidRPr="00242B9D">
        <w:t xml:space="preserve"> </w:t>
      </w:r>
      <w:proofErr w:type="spellStart"/>
      <w:r>
        <w:t>Холодкова</w:t>
      </w:r>
      <w:proofErr w:type="spellEnd"/>
      <w:r w:rsidRPr="00242B9D">
        <w:t xml:space="preserve">                                      </w:t>
      </w:r>
    </w:p>
    <w:p w:rsidR="00EC249C" w:rsidRDefault="00C07698" w:rsidP="00C07698">
      <w:r>
        <w:t xml:space="preserve">Главный специалист                                                                      Е.М Тарасова                                                             Главный специалист                                                                      Ю.А. Сидоренкова        </w:t>
      </w:r>
    </w:p>
    <w:sectPr w:rsidR="00EC249C" w:rsidSect="006E28F3">
      <w:footerReference w:type="even" r:id="rId8"/>
      <w:footerReference w:type="default" r:id="rId9"/>
      <w:pgSz w:w="11906" w:h="16838"/>
      <w:pgMar w:top="899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6F" w:rsidRDefault="0075266F" w:rsidP="007F68D0">
      <w:r>
        <w:separator/>
      </w:r>
    </w:p>
  </w:endnote>
  <w:endnote w:type="continuationSeparator" w:id="0">
    <w:p w:rsidR="0075266F" w:rsidRDefault="0075266F" w:rsidP="007F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0A" w:rsidRDefault="006D2721" w:rsidP="006E28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2B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80A" w:rsidRDefault="0075266F" w:rsidP="006E28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0A" w:rsidRDefault="006D2721" w:rsidP="006E28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2B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7698">
      <w:rPr>
        <w:rStyle w:val="a8"/>
        <w:noProof/>
      </w:rPr>
      <w:t>2</w:t>
    </w:r>
    <w:r>
      <w:rPr>
        <w:rStyle w:val="a8"/>
      </w:rPr>
      <w:fldChar w:fldCharType="end"/>
    </w:r>
  </w:p>
  <w:p w:rsidR="00C0780A" w:rsidRDefault="0075266F" w:rsidP="006E28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6F" w:rsidRDefault="0075266F" w:rsidP="007F68D0">
      <w:r>
        <w:separator/>
      </w:r>
    </w:p>
  </w:footnote>
  <w:footnote w:type="continuationSeparator" w:id="0">
    <w:p w:rsidR="0075266F" w:rsidRDefault="0075266F" w:rsidP="007F6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F4"/>
    <w:rsid w:val="00045CD2"/>
    <w:rsid w:val="0005766F"/>
    <w:rsid w:val="000905BF"/>
    <w:rsid w:val="000B52E2"/>
    <w:rsid w:val="000F2810"/>
    <w:rsid w:val="00102FF4"/>
    <w:rsid w:val="00123793"/>
    <w:rsid w:val="00145314"/>
    <w:rsid w:val="001563D5"/>
    <w:rsid w:val="00164845"/>
    <w:rsid w:val="001A2EC6"/>
    <w:rsid w:val="001B4E4D"/>
    <w:rsid w:val="001C1DE5"/>
    <w:rsid w:val="00262A1C"/>
    <w:rsid w:val="002D18CA"/>
    <w:rsid w:val="00327E92"/>
    <w:rsid w:val="00354972"/>
    <w:rsid w:val="0037000D"/>
    <w:rsid w:val="003824F3"/>
    <w:rsid w:val="0040562E"/>
    <w:rsid w:val="00412A6A"/>
    <w:rsid w:val="0043269F"/>
    <w:rsid w:val="004508B9"/>
    <w:rsid w:val="00457B10"/>
    <w:rsid w:val="004E7304"/>
    <w:rsid w:val="00527DD2"/>
    <w:rsid w:val="00576ED3"/>
    <w:rsid w:val="005C2324"/>
    <w:rsid w:val="00603476"/>
    <w:rsid w:val="00610F3E"/>
    <w:rsid w:val="00616671"/>
    <w:rsid w:val="0063707A"/>
    <w:rsid w:val="0066115F"/>
    <w:rsid w:val="00682B0C"/>
    <w:rsid w:val="006D2721"/>
    <w:rsid w:val="00706FAC"/>
    <w:rsid w:val="00722D61"/>
    <w:rsid w:val="00733A4B"/>
    <w:rsid w:val="0075266F"/>
    <w:rsid w:val="00791128"/>
    <w:rsid w:val="007F0FEF"/>
    <w:rsid w:val="007F68D0"/>
    <w:rsid w:val="008377BD"/>
    <w:rsid w:val="00884DBB"/>
    <w:rsid w:val="008A2573"/>
    <w:rsid w:val="008A386A"/>
    <w:rsid w:val="008A7B54"/>
    <w:rsid w:val="00951EA3"/>
    <w:rsid w:val="0096050F"/>
    <w:rsid w:val="0096183A"/>
    <w:rsid w:val="00981B6C"/>
    <w:rsid w:val="009E6870"/>
    <w:rsid w:val="00A11946"/>
    <w:rsid w:val="00A40EBE"/>
    <w:rsid w:val="00A96271"/>
    <w:rsid w:val="00AA62BE"/>
    <w:rsid w:val="00AA7D09"/>
    <w:rsid w:val="00AC166E"/>
    <w:rsid w:val="00B07DA0"/>
    <w:rsid w:val="00B11F87"/>
    <w:rsid w:val="00B32618"/>
    <w:rsid w:val="00B75BCD"/>
    <w:rsid w:val="00B80475"/>
    <w:rsid w:val="00B97CC2"/>
    <w:rsid w:val="00BB0C82"/>
    <w:rsid w:val="00BF3061"/>
    <w:rsid w:val="00C07698"/>
    <w:rsid w:val="00C307BC"/>
    <w:rsid w:val="00C7462D"/>
    <w:rsid w:val="00C851E4"/>
    <w:rsid w:val="00CA7EBB"/>
    <w:rsid w:val="00CB5683"/>
    <w:rsid w:val="00CD5099"/>
    <w:rsid w:val="00D34E8E"/>
    <w:rsid w:val="00D50707"/>
    <w:rsid w:val="00D55A24"/>
    <w:rsid w:val="00D94853"/>
    <w:rsid w:val="00D95879"/>
    <w:rsid w:val="00DA57D7"/>
    <w:rsid w:val="00DB1BBD"/>
    <w:rsid w:val="00DF74B6"/>
    <w:rsid w:val="00E15CA8"/>
    <w:rsid w:val="00E67547"/>
    <w:rsid w:val="00EC249C"/>
    <w:rsid w:val="00F01FDB"/>
    <w:rsid w:val="00F037E3"/>
    <w:rsid w:val="00F03CAC"/>
    <w:rsid w:val="00F27B0F"/>
    <w:rsid w:val="00F74950"/>
    <w:rsid w:val="00FD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FF4"/>
    <w:rPr>
      <w:szCs w:val="20"/>
    </w:rPr>
  </w:style>
  <w:style w:type="character" w:customStyle="1" w:styleId="a4">
    <w:name w:val="Основной текст Знак"/>
    <w:basedOn w:val="a0"/>
    <w:link w:val="a3"/>
    <w:rsid w:val="00102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02FF4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styleId="a6">
    <w:name w:val="footer"/>
    <w:basedOn w:val="a"/>
    <w:link w:val="a7"/>
    <w:rsid w:val="00102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2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2FF4"/>
  </w:style>
  <w:style w:type="character" w:styleId="a9">
    <w:name w:val="Strong"/>
    <w:basedOn w:val="a0"/>
    <w:uiPriority w:val="22"/>
    <w:qFormat/>
    <w:rsid w:val="00102F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F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453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5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BA27-FA83-48B4-B55B-A34CF7EB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</dc:creator>
  <cp:lastModifiedBy>u.sidorenkova</cp:lastModifiedBy>
  <cp:revision>6</cp:revision>
  <cp:lastPrinted>2018-09-19T11:55:00Z</cp:lastPrinted>
  <dcterms:created xsi:type="dcterms:W3CDTF">2018-09-19T08:56:00Z</dcterms:created>
  <dcterms:modified xsi:type="dcterms:W3CDTF">2018-09-19T11:55:00Z</dcterms:modified>
</cp:coreProperties>
</file>